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8C76" w14:textId="77777777" w:rsidR="006E4C10" w:rsidRDefault="006E4C10" w:rsidP="002F0FC1">
      <w:pPr>
        <w:ind w:right="567"/>
        <w:rPr>
          <w:rFonts w:ascii="Arial" w:hAnsi="Arial" w:cs="Arial"/>
          <w:b/>
        </w:rPr>
      </w:pPr>
    </w:p>
    <w:p w14:paraId="06036111" w14:textId="601C17F5" w:rsidR="00A77F09" w:rsidRPr="00225AC5" w:rsidRDefault="00A77F09" w:rsidP="002F0FC1">
      <w:pPr>
        <w:ind w:right="567"/>
        <w:rPr>
          <w:rFonts w:ascii="Lato" w:hAnsi="Lato" w:cs="Arial"/>
          <w:b/>
        </w:rPr>
      </w:pPr>
      <w:r w:rsidRPr="00225AC5">
        <w:rPr>
          <w:rFonts w:ascii="Lato" w:hAnsi="Lato" w:cs="Arial"/>
          <w:b/>
        </w:rPr>
        <w:t>TUTKIMUSLUPAHAKEMUS</w:t>
      </w:r>
      <w:r w:rsidR="007D03F1">
        <w:rPr>
          <w:rFonts w:ascii="Lato" w:hAnsi="Lato" w:cs="Arial"/>
          <w:b/>
        </w:rPr>
        <w:t xml:space="preserve"> JYVÄSKYLÄN YLIOPISTOLLE</w:t>
      </w:r>
    </w:p>
    <w:p w14:paraId="4CAF02D1" w14:textId="77777777" w:rsidR="002F0FC1" w:rsidRPr="00225AC5" w:rsidRDefault="002F0FC1" w:rsidP="002F0FC1">
      <w:pPr>
        <w:ind w:right="567"/>
        <w:rPr>
          <w:rFonts w:ascii="Lato" w:hAnsi="Lato" w:cs="Arial"/>
          <w:b/>
        </w:rPr>
      </w:pPr>
    </w:p>
    <w:p w14:paraId="70D24C7E" w14:textId="77777777" w:rsidR="002F0FC1" w:rsidRDefault="002F0FC1" w:rsidP="00A77F09">
      <w:pPr>
        <w:ind w:right="567"/>
        <w:jc w:val="center"/>
        <w:rPr>
          <w:rFonts w:ascii="Arial" w:hAnsi="Arial" w:cs="Arial"/>
          <w:b/>
        </w:rPr>
      </w:pPr>
    </w:p>
    <w:p w14:paraId="54D564D6" w14:textId="201A8940" w:rsidR="00A77F09" w:rsidRDefault="00A77F09" w:rsidP="00F779BE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8"/>
        <w:gridCol w:w="3198"/>
        <w:gridCol w:w="8"/>
        <w:gridCol w:w="3254"/>
      </w:tblGrid>
      <w:tr w:rsidR="00F554D4" w:rsidRPr="00225AC5" w14:paraId="00939094" w14:textId="77777777" w:rsidTr="0059629F">
        <w:trPr>
          <w:cantSplit/>
          <w:trHeight w:val="45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</w:tcBorders>
          </w:tcPr>
          <w:p w14:paraId="045089B8" w14:textId="22EC3FD3" w:rsidR="00F554D4" w:rsidRPr="00225AC5" w:rsidRDefault="00656C4B" w:rsidP="00656C4B">
            <w:pPr>
              <w:rPr>
                <w:rFonts w:ascii="Lato" w:hAnsi="Lato" w:cs="Arial"/>
                <w:b/>
                <w:snapToGrid w:val="0"/>
                <w:color w:val="00000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</w:rPr>
              <w:t>1. Y</w:t>
            </w:r>
            <w:r w:rsidR="002F0FC1" w:rsidRPr="00225AC5">
              <w:rPr>
                <w:rFonts w:ascii="Lato" w:hAnsi="Lato" w:cs="Arial"/>
                <w:b/>
                <w:snapToGrid w:val="0"/>
                <w:color w:val="000000"/>
              </w:rPr>
              <w:t>HTEYSTIEDOT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FE82" w14:textId="75752C96" w:rsidR="00F554D4" w:rsidRPr="00225AC5" w:rsidRDefault="00F554D4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9300F" w:rsidRPr="00225AC5" w14:paraId="6D062EA9" w14:textId="77777777" w:rsidTr="00606F9C">
        <w:trPr>
          <w:cantSplit/>
          <w:trHeight w:val="634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A5" w14:textId="77777777" w:rsidR="00D9300F" w:rsidRPr="00225AC5" w:rsidRDefault="00D9300F" w:rsidP="00905D06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Hakijan / hakijoiden</w:t>
            </w:r>
          </w:p>
          <w:p w14:paraId="08A7AC8F" w14:textId="160CDBED" w:rsidR="00D9300F" w:rsidRPr="00225AC5" w:rsidRDefault="00D9300F" w:rsidP="00905D06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tiedot</w:t>
            </w:r>
            <w:r w:rsidR="00F554D4"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62F5A664" w14:textId="77777777" w:rsidR="005713E3" w:rsidRPr="00225AC5" w:rsidRDefault="005713E3" w:rsidP="00905D06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</w:rPr>
              <w:t>(Vastuullinen tutkija, opinnäytetyön tekijä)</w:t>
            </w:r>
          </w:p>
          <w:p w14:paraId="00D9BAD8" w14:textId="77777777" w:rsidR="006E7F3E" w:rsidRPr="00225AC5" w:rsidRDefault="006E7F3E" w:rsidP="00905D06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</w:rPr>
            </w:pPr>
          </w:p>
          <w:p w14:paraId="6D062EA6" w14:textId="04FD34A8" w:rsidR="006E7F3E" w:rsidRPr="00225AC5" w:rsidRDefault="006E7F3E" w:rsidP="00905D06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5EAC" w14:textId="4752AFC0" w:rsidR="00D9300F" w:rsidRPr="00225AC5" w:rsidRDefault="00555EF0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Hakijan / Yhteyshenkilön</w:t>
            </w:r>
            <w:r w:rsidR="00584C0D"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(PI)</w:t>
            </w: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nimi</w:t>
            </w:r>
            <w:r w:rsidR="00343FF4"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6D062EA8" w14:textId="298811A9" w:rsidR="00D9300F" w:rsidRPr="00225AC5" w:rsidRDefault="00555EF0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555EF0" w:rsidRPr="00225AC5" w14:paraId="0FA32A42" w14:textId="77777777" w:rsidTr="00606F9C">
        <w:trPr>
          <w:cantSplit/>
          <w:trHeight w:val="634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CEFB7" w14:textId="77777777" w:rsidR="00555EF0" w:rsidRPr="00225AC5" w:rsidRDefault="00555EF0" w:rsidP="00905D06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209D" w14:textId="1DA4C28A" w:rsidR="00555EF0" w:rsidRPr="00225AC5" w:rsidRDefault="00771D1C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Mahdolliset t</w:t>
            </w:r>
            <w:r w:rsidR="00555EF0"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utkimusryhmän muut jäsenet</w:t>
            </w:r>
            <w:r w:rsidR="00343FF4"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0B351CEB" w14:textId="3FC6EAD8" w:rsidR="00555EF0" w:rsidRPr="00225AC5" w:rsidRDefault="00555EF0" w:rsidP="00905D06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7D03F1" w:rsidRPr="00225AC5" w14:paraId="6982D6BF" w14:textId="77777777" w:rsidTr="007D03F1">
        <w:trPr>
          <w:cantSplit/>
          <w:trHeight w:val="360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B552F0" w14:textId="3539DC11" w:rsidR="007D03F1" w:rsidRPr="00225AC5" w:rsidRDefault="0059629F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Hakijan/hakijoiden y</w:t>
            </w:r>
            <w:r w:rsidR="007D03F1"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hteystiedot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B3F" w14:textId="77777777" w:rsidR="007D03F1" w:rsidRPr="00225AC5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Hakijan/yhteyshenkilön katuosoite</w:t>
            </w:r>
          </w:p>
          <w:p w14:paraId="5A8D757C" w14:textId="77777777" w:rsidR="007D03F1" w:rsidRPr="00225AC5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  <w:p w14:paraId="3E3BA19F" w14:textId="7562636E" w:rsidR="007D03F1" w:rsidRPr="00225AC5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91E5" w14:textId="441CB60D" w:rsidR="007D03F1" w:rsidRPr="00225AC5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Postinumero</w:t>
            </w: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 ja postitoimipaikka</w:t>
            </w:r>
          </w:p>
          <w:p w14:paraId="7E80FA14" w14:textId="77777777" w:rsidR="007D03F1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  <w:p w14:paraId="2B363C3F" w14:textId="13E1D33D" w:rsidR="007D03F1" w:rsidRPr="00225AC5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03F1" w:rsidRPr="00225AC5" w14:paraId="6DDA5059" w14:textId="77777777" w:rsidTr="007D03F1">
        <w:trPr>
          <w:cantSplit/>
          <w:trHeight w:val="360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54CBF" w14:textId="77777777" w:rsidR="007D03F1" w:rsidRPr="00225AC5" w:rsidRDefault="007D03F1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ED4" w14:textId="77777777" w:rsidR="007D03F1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Sähköpostisoite</w:t>
            </w:r>
          </w:p>
          <w:p w14:paraId="48AEA26A" w14:textId="77777777" w:rsidR="007D03F1" w:rsidRPr="00225AC5" w:rsidRDefault="007D03F1" w:rsidP="007D03F1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  <w:p w14:paraId="29DDEFC3" w14:textId="42977413" w:rsidR="007D03F1" w:rsidRPr="00225AC5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30877" w14:textId="77777777" w:rsidR="007D03F1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Puhelin</w:t>
            </w:r>
          </w:p>
          <w:p w14:paraId="4A9871E8" w14:textId="77777777" w:rsidR="007D03F1" w:rsidRPr="00225AC5" w:rsidRDefault="007D03F1" w:rsidP="007D03F1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  <w:p w14:paraId="4243E468" w14:textId="148A9E74" w:rsidR="007D03F1" w:rsidRPr="00225AC5" w:rsidRDefault="007D03F1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E7F3E" w:rsidRPr="00225AC5" w14:paraId="6D062EC3" w14:textId="77777777" w:rsidTr="006E7F3E">
        <w:trPr>
          <w:cantSplit/>
          <w:trHeight w:val="312"/>
        </w:trPr>
        <w:tc>
          <w:tcPr>
            <w:tcW w:w="1645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D062EC0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1" w14:textId="1668517F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Tutkimuslaitos, oppilaitos tai muu yhteisö 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C2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Hakijan tehtävä/virka-asema</w:t>
            </w:r>
          </w:p>
        </w:tc>
      </w:tr>
      <w:tr w:rsidR="006E7F3E" w:rsidRPr="00225AC5" w14:paraId="6D062EC7" w14:textId="77777777" w:rsidTr="0029099B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C4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5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6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C6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D062ECC" w14:textId="77777777" w:rsidTr="00606F9C">
        <w:trPr>
          <w:cantSplit/>
          <w:trHeight w:val="31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C9" w14:textId="233535CE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Jos on kysymys opinnäytetyöstä: </w:t>
            </w:r>
            <w:r w:rsidR="007D03F1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pää</w:t>
            </w: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ohjaaja</w:t>
            </w:r>
            <w:r w:rsidR="007D03F1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n tiedot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A" w14:textId="0B971DBB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Nimi / nimet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B" w14:textId="3CDA12DC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Oppiarvo ja tehtävä</w:t>
            </w:r>
          </w:p>
        </w:tc>
      </w:tr>
      <w:tr w:rsidR="006E7F3E" w:rsidRPr="00225AC5" w14:paraId="6D062ED0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CD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E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F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D062ED3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D1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2" w14:textId="0CC3FA73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Toimipaikka ja osoite</w:t>
            </w:r>
          </w:p>
        </w:tc>
      </w:tr>
      <w:tr w:rsidR="006E7F3E" w:rsidRPr="00225AC5" w14:paraId="6D062ED6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D4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5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D062EDA" w14:textId="77777777" w:rsidTr="0029099B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D7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8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D9" w14:textId="36D1A396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Sähköpostiosoite </w:t>
            </w:r>
          </w:p>
        </w:tc>
      </w:tr>
      <w:tr w:rsidR="006E7F3E" w:rsidRPr="00225AC5" w14:paraId="6D062EDE" w14:textId="77777777" w:rsidTr="0029099B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DB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C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69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DD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D062EE1" w14:textId="77777777" w:rsidTr="00606F9C">
        <w:trPr>
          <w:cantSplit/>
          <w:trHeight w:val="31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DF" w14:textId="5B5237FA" w:rsidR="006E7F3E" w:rsidRPr="00225AC5" w:rsidRDefault="0059629F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Tutkimuksen</w:t>
            </w:r>
            <w:r w:rsidR="006E7F3E"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 rahoit</w:t>
            </w: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taja tai</w:t>
            </w:r>
            <w:r w:rsidR="006E7F3E"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 toimeksiantaja</w:t>
            </w: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0" w14:textId="237D87D0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Toimeksiantaja / Rahoittaja </w:t>
            </w:r>
          </w:p>
        </w:tc>
      </w:tr>
      <w:tr w:rsidR="006E7F3E" w:rsidRPr="00225AC5" w14:paraId="6D062EE4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E2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3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D062EE7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</w:tcBorders>
          </w:tcPr>
          <w:p w14:paraId="6D062EE5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6" w14:textId="21CFF3A2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 xml:space="preserve">Yhteystiedot </w:t>
            </w:r>
          </w:p>
        </w:tc>
      </w:tr>
      <w:tr w:rsidR="006E7F3E" w:rsidRPr="00225AC5" w14:paraId="6D062EEA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8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9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18462293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69764B4F" w14:textId="5F161ECB" w:rsidR="006E7F3E" w:rsidRPr="00225AC5" w:rsidRDefault="006E7F3E" w:rsidP="006E7F3E">
            <w:pPr>
              <w:spacing w:after="32" w:line="243" w:lineRule="auto"/>
              <w:rPr>
                <w:rFonts w:ascii="Lato" w:eastAsia="Arial" w:hAnsi="Lato" w:cs="Arial"/>
                <w:bCs/>
                <w:color w:val="000000"/>
                <w:sz w:val="18"/>
                <w:szCs w:val="22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</w:rPr>
              <w:t>2. PERUSTELUT</w:t>
            </w:r>
            <w:r w:rsidRPr="00225AC5">
              <w:rPr>
                <w:rFonts w:ascii="Lato" w:eastAsia="Arial" w:hAnsi="Lato" w:cs="Arial"/>
                <w:bCs/>
                <w:color w:val="000000"/>
              </w:rPr>
              <w:t xml:space="preserve"> </w:t>
            </w:r>
          </w:p>
          <w:p w14:paraId="63DF0A09" w14:textId="7A33FFF2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8F6" w14:textId="4613AA6E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26543849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7398AEED" w14:textId="72E83E43" w:rsidR="006E7F3E" w:rsidRPr="00225AC5" w:rsidRDefault="006E7F3E" w:rsidP="006E7F3E">
            <w:pPr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 xml:space="preserve">Yliopiston resursseihin kohdistuva tarve </w:t>
            </w:r>
            <w:r w:rsidRPr="00225AC5">
              <w:rPr>
                <w:rFonts w:ascii="Lato" w:hAnsi="Lato" w:cs="Arial"/>
                <w:bCs/>
                <w:snapToGrid w:val="0"/>
                <w:color w:val="000000"/>
                <w:sz w:val="16"/>
                <w:szCs w:val="16"/>
              </w:rPr>
              <w:t>(henkilökunnan panos, muu resurssitarve)</w:t>
            </w:r>
          </w:p>
          <w:p w14:paraId="20872998" w14:textId="077BEDE9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4F0" w14:textId="7C7E5275" w:rsidR="006E7F3E" w:rsidRPr="00225AC5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7D03F1" w:rsidRPr="00225AC5" w14:paraId="6EE82D26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0F68A733" w14:textId="1EC7ACF9" w:rsidR="007D03F1" w:rsidRPr="00225AC5" w:rsidRDefault="007D03F1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Yksikkö, jota tutkimuslupahakemus koskee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6A3" w14:textId="152E55B5" w:rsidR="007D03F1" w:rsidRPr="00225AC5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15A2340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64032A11" w14:textId="7C990412" w:rsidR="006E7F3E" w:rsidRPr="00225AC5" w:rsidRDefault="007D03F1" w:rsidP="006E7F3E">
            <w:pPr>
              <w:spacing w:after="32" w:line="243" w:lineRule="auto"/>
              <w:rPr>
                <w:rFonts w:ascii="Lato" w:eastAsia="Calibri" w:hAnsi="Lato" w:cs="Calibri"/>
                <w:color w:val="000000"/>
                <w:sz w:val="22"/>
                <w:szCs w:val="22"/>
              </w:rPr>
            </w:pPr>
            <w:r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  <w:t xml:space="preserve">Mitä </w:t>
            </w:r>
            <w:r w:rsidR="006E7F3E" w:rsidRPr="00225AC5"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  <w:t>Jyväskylän yliopisto</w:t>
            </w:r>
            <w:r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  <w:t>lta odotetaan</w:t>
            </w:r>
            <w:r w:rsidR="006E7F3E" w:rsidRPr="00225AC5"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  <w:t xml:space="preserve"> </w:t>
            </w:r>
          </w:p>
          <w:p w14:paraId="2D67A564" w14:textId="77777777" w:rsidR="007D03F1" w:rsidRDefault="006E7F3E" w:rsidP="006E7F3E">
            <w:pPr>
              <w:spacing w:after="160" w:line="269" w:lineRule="auto"/>
              <w:ind w:left="5" w:hanging="5"/>
              <w:rPr>
                <w:rFonts w:ascii="Lato" w:eastAsia="Arial" w:hAnsi="Lato" w:cs="Arial"/>
                <w:b/>
                <w:color w:val="000000"/>
                <w:sz w:val="18"/>
                <w:szCs w:val="18"/>
              </w:rPr>
            </w:pPr>
            <w:r w:rsidRPr="00225AC5">
              <w:rPr>
                <w:rFonts w:ascii="Lato" w:eastAsia="Arial" w:hAnsi="Lato" w:cs="Arial"/>
                <w:bCs/>
                <w:color w:val="000000"/>
                <w:sz w:val="18"/>
                <w:szCs w:val="22"/>
              </w:rPr>
              <w:t>(</w:t>
            </w:r>
            <w:r w:rsidRPr="00225AC5">
              <w:rPr>
                <w:rFonts w:ascii="Lato" w:eastAsia="Arial" w:hAnsi="Lato" w:cs="Arial"/>
                <w:bCs/>
                <w:color w:val="000000"/>
                <w:sz w:val="16"/>
                <w:szCs w:val="16"/>
              </w:rPr>
              <w:t>vastuut, velvollisuudet</w:t>
            </w:r>
            <w:r w:rsidR="001736C7" w:rsidRPr="00225AC5">
              <w:rPr>
                <w:rFonts w:ascii="Lato" w:eastAsia="Arial" w:hAnsi="Lato" w:cs="Arial"/>
                <w:bCs/>
                <w:color w:val="000000"/>
                <w:sz w:val="16"/>
                <w:szCs w:val="16"/>
              </w:rPr>
              <w:t>,</w:t>
            </w:r>
            <w:r w:rsidRPr="00225AC5">
              <w:rPr>
                <w:rFonts w:ascii="Lato" w:eastAsia="Arial" w:hAnsi="Lato" w:cs="Arial"/>
                <w:bCs/>
                <w:color w:val="000000"/>
                <w:sz w:val="16"/>
                <w:szCs w:val="16"/>
              </w:rPr>
              <w:t xml:space="preserve"> </w:t>
            </w:r>
            <w:r w:rsidR="007D03F1">
              <w:rPr>
                <w:rFonts w:ascii="Lato" w:eastAsia="Arial" w:hAnsi="Lato" w:cs="Arial"/>
                <w:bCs/>
                <w:color w:val="000000"/>
                <w:sz w:val="16"/>
                <w:szCs w:val="16"/>
              </w:rPr>
              <w:t>henkilöstön työaikaa</w:t>
            </w:r>
            <w:r w:rsidR="007D03F1" w:rsidRPr="007D03F1">
              <w:rPr>
                <w:rFonts w:ascii="Lato" w:eastAsia="Arial" w:hAnsi="Lato" w:cs="Arial"/>
                <w:b/>
                <w:color w:val="000000"/>
                <w:sz w:val="18"/>
                <w:szCs w:val="18"/>
              </w:rPr>
              <w:t xml:space="preserve">). </w:t>
            </w:r>
          </w:p>
          <w:p w14:paraId="3CE797F9" w14:textId="33E32DFA" w:rsidR="006E7F3E" w:rsidRPr="00225AC5" w:rsidRDefault="007D03F1" w:rsidP="006E7F3E">
            <w:pPr>
              <w:spacing w:after="160" w:line="269" w:lineRule="auto"/>
              <w:ind w:left="5" w:hanging="5"/>
              <w:rPr>
                <w:rFonts w:ascii="Lato" w:hAnsi="Lato" w:cs="Arial"/>
                <w:bCs/>
                <w:snapToGrid w:val="0"/>
                <w:color w:val="000000"/>
                <w:sz w:val="18"/>
                <w:szCs w:val="18"/>
              </w:rPr>
            </w:pPr>
            <w:r w:rsidRPr="007D03F1">
              <w:rPr>
                <w:rFonts w:ascii="Lato" w:eastAsia="Arial" w:hAnsi="Lato" w:cs="Arial"/>
                <w:b/>
                <w:color w:val="000000"/>
                <w:sz w:val="18"/>
                <w:szCs w:val="18"/>
              </w:rPr>
              <w:t>Mitä yliopisto voi hyötyä?</w:t>
            </w:r>
            <w:r w:rsidR="006E7F3E" w:rsidRPr="00225AC5">
              <w:rPr>
                <w:rFonts w:ascii="Lato" w:eastAsia="Arial" w:hAnsi="Lato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484" w14:textId="2D9AB654" w:rsidR="006E7F3E" w:rsidRPr="00225AC5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256B806D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157931C5" w14:textId="09157457" w:rsidR="006E7F3E" w:rsidRPr="00225AC5" w:rsidRDefault="006E7F3E" w:rsidP="006E7F3E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</w:rPr>
            </w:pPr>
            <w:r w:rsidRPr="00225AC5">
              <w:rPr>
                <w:rFonts w:ascii="Lato" w:eastAsia="Arial" w:hAnsi="Lato" w:cs="Arial"/>
                <w:b/>
                <w:color w:val="000000"/>
              </w:rPr>
              <w:t>3. EETTINEN ENNAKKOARVIOINTI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B9F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2AC00909" w14:textId="77777777" w:rsidTr="00656C4B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65B4964D" w14:textId="6BD5E7A3" w:rsidR="006E7F3E" w:rsidRPr="00225AC5" w:rsidRDefault="006E7F3E" w:rsidP="006E7F3E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A0C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Tutkimus / opinnäyte ei tarvitse eettistä ennakkoarviointia</w:t>
            </w:r>
          </w:p>
          <w:p w14:paraId="282DF653" w14:textId="77777777" w:rsidR="001736C7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Tutkimukselle / opinnäytteelle on </w:t>
            </w:r>
            <w:r w:rsidR="001736C7"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saatu ennakkoarviointilausunto. </w:t>
            </w:r>
          </w:p>
          <w:p w14:paraId="2406DF16" w14:textId="6075F467" w:rsidR="006E7F3E" w:rsidRPr="00225AC5" w:rsidRDefault="001736C7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Lisää lausunto</w:t>
            </w:r>
            <w:r w:rsidR="006E7F3E"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tutkimuslupahakemuksen valinnaisena liitteenä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. Huomaa, että eettinen ennakkoarviointi on tehtävä ennen tutkimusluvan hakemista. </w:t>
            </w:r>
          </w:p>
          <w:p w14:paraId="5BF6EBC7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6230AC21" w14:textId="77777777" w:rsidTr="00656C4B">
        <w:trPr>
          <w:cantSplit/>
          <w:trHeight w:val="312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6773" w14:textId="642C8416" w:rsidR="006E7F3E" w:rsidRPr="00225AC5" w:rsidRDefault="006E7F3E" w:rsidP="006E7F3E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</w:rPr>
            </w:pPr>
            <w:r w:rsidRPr="00225AC5">
              <w:rPr>
                <w:rFonts w:ascii="Lato" w:eastAsia="Arial" w:hAnsi="Lato" w:cs="Arial"/>
                <w:b/>
                <w:color w:val="000000"/>
              </w:rPr>
              <w:t>4. LIITTEET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90D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025F06FD" w14:textId="77777777" w:rsidTr="00656C4B">
        <w:trPr>
          <w:cantSplit/>
          <w:trHeight w:val="312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4BD88" w14:textId="1AD4388E" w:rsidR="006E7F3E" w:rsidRPr="00225AC5" w:rsidRDefault="006E7F3E" w:rsidP="006E7F3E">
            <w:pPr>
              <w:spacing w:after="32" w:line="243" w:lineRule="auto"/>
              <w:rPr>
                <w:rFonts w:ascii="Lato" w:eastAsia="Arial" w:hAnsi="Lato" w:cs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B5E" w14:textId="4D743DBE" w:rsidR="006E7F3E" w:rsidRPr="00225AC5" w:rsidRDefault="006E7F3E" w:rsidP="006E7F3E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 xml:space="preserve">Pakolliset liitteet: </w:t>
            </w:r>
          </w:p>
          <w:p w14:paraId="10800D58" w14:textId="77777777" w:rsidR="008F0544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Tutkimussuunnitelma</w: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t>n tiivistelmä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/ Opinnäytetyön suunnitelma</w:t>
            </w:r>
          </w:p>
          <w:p w14:paraId="74216126" w14:textId="77777777" w:rsidR="008F0544" w:rsidRDefault="008F0544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>
              <w:rPr>
                <w:rFonts w:ascii="Lato" w:hAnsi="Lato" w:cs="Arial"/>
                <w:snapToGrid w:val="0"/>
                <w:sz w:val="18"/>
                <w:szCs w:val="18"/>
              </w:rPr>
              <w:t>S</w:t>
            </w:r>
            <w:r w:rsidR="006E7F3E"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is. aineistonkeruun ja -hallinnan suunnitelma. </w:t>
            </w:r>
          </w:p>
          <w:p w14:paraId="06BFAB50" w14:textId="4FCFDB6A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</w:rPr>
              <w:t>Täytä lomakkeen lopussa oleva kaavake</w:t>
            </w:r>
            <w:r w:rsidR="007D03F1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</w:rPr>
              <w:t>, älä lähetä koko tutkimussuunnitelmaasi</w:t>
            </w:r>
            <w:r w:rsidRPr="00225AC5">
              <w:rPr>
                <w:rFonts w:ascii="Lato" w:hAnsi="Lato" w:cs="Arial"/>
                <w:b/>
                <w:bCs/>
                <w:i/>
                <w:iCs/>
                <w:snapToGrid w:val="0"/>
                <w:sz w:val="18"/>
                <w:szCs w:val="18"/>
              </w:rPr>
              <w:t>.</w:t>
            </w:r>
          </w:p>
          <w:p w14:paraId="021BE0B3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Aineistonkeruumateriaali (esim. tiedote tutkittaville, suostumuslomake, kyselylomake, haastattelurunko)</w:t>
            </w:r>
          </w:p>
          <w:p w14:paraId="0287F531" w14:textId="70F7488B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Tieteellisen tutkimuksen tietosuojailmoitus silloin, kun tutkittavista kerätään </w:t>
            </w:r>
            <w:r w:rsidR="001736C7" w:rsidRPr="00225AC5">
              <w:rPr>
                <w:rFonts w:ascii="Lato" w:hAnsi="Lato" w:cs="Arial"/>
                <w:snapToGrid w:val="0"/>
                <w:sz w:val="18"/>
                <w:szCs w:val="18"/>
              </w:rPr>
              <w:t>henkilö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tietoja.</w:t>
            </w:r>
          </w:p>
          <w:p w14:paraId="2B10021E" w14:textId="22D0BB96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Tietosuojan vaikutustenarviointi (DPIA), </w:t>
            </w:r>
            <w:r w:rsidRPr="00225AC5">
              <w:rPr>
                <w:rFonts w:ascii="Lato" w:hAnsi="Lato" w:cs="Arial"/>
                <w:i/>
                <w:iCs/>
                <w:snapToGrid w:val="0"/>
                <w:sz w:val="18"/>
                <w:szCs w:val="18"/>
              </w:rPr>
              <w:t xml:space="preserve">jos </w:t>
            </w:r>
            <w:r w:rsidR="001736C7" w:rsidRPr="00225AC5">
              <w:rPr>
                <w:rFonts w:ascii="Lato" w:hAnsi="Lato" w:cs="Arial"/>
                <w:i/>
                <w:iCs/>
                <w:snapToGrid w:val="0"/>
                <w:sz w:val="18"/>
                <w:szCs w:val="18"/>
              </w:rPr>
              <w:t xml:space="preserve">se on </w:t>
            </w:r>
            <w:r w:rsidRPr="00225AC5">
              <w:rPr>
                <w:rFonts w:ascii="Lato" w:hAnsi="Lato" w:cs="Arial"/>
                <w:i/>
                <w:iCs/>
                <w:snapToGrid w:val="0"/>
                <w:sz w:val="18"/>
                <w:szCs w:val="18"/>
              </w:rPr>
              <w:t>pakollinen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. </w:t>
            </w:r>
          </w:p>
          <w:p w14:paraId="34D61B31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</w:p>
          <w:p w14:paraId="3C54D6A9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Valinnaiset liitteet:</w:t>
            </w:r>
          </w:p>
          <w:p w14:paraId="14D8D7E6" w14:textId="06499837" w:rsidR="006E7F3E" w:rsidRPr="00225AC5" w:rsidRDefault="006E7F3E" w:rsidP="00696F83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/>
                <w:snapToGrid w:val="0"/>
                <w:sz w:val="18"/>
                <w:szCs w:val="18"/>
              </w:rPr>
            </w:r>
            <w:r w:rsidR="008F0544">
              <w:rPr>
                <w:rFonts w:ascii="Lato" w:hAnsi="Lato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/>
                <w:snapToGrid w:val="0"/>
                <w:sz w:val="18"/>
                <w:szCs w:val="18"/>
              </w:rPr>
              <w:t xml:space="preserve"> 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Eettisen toimikunnan lausunto</w:t>
            </w:r>
          </w:p>
          <w:p w14:paraId="5256552D" w14:textId="77777777" w:rsidR="006E7F3E" w:rsidRDefault="006E7F3E" w:rsidP="00696F83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Muu, mikä?</w:t>
            </w:r>
          </w:p>
          <w:p w14:paraId="1C4C8A6B" w14:textId="078388EB" w:rsidR="0059629F" w:rsidRPr="00225AC5" w:rsidRDefault="0059629F" w:rsidP="00696F83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  <w:p w14:paraId="0207DABC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2FDA76FB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6E6A3E83" w14:textId="239A4599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</w:rPr>
              <w:t>SITOUMUS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F6A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  <w:p w14:paraId="7CED1F66" w14:textId="4EFCE4FF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74802AB7" w14:textId="77777777" w:rsidTr="00606F9C">
        <w:trPr>
          <w:cantSplit/>
          <w:trHeight w:val="312"/>
        </w:trPr>
        <w:tc>
          <w:tcPr>
            <w:tcW w:w="1645" w:type="pct"/>
            <w:tcBorders>
              <w:left w:val="single" w:sz="4" w:space="0" w:color="auto"/>
              <w:bottom w:val="single" w:sz="4" w:space="0" w:color="auto"/>
            </w:tcBorders>
          </w:tcPr>
          <w:p w14:paraId="7983E7C7" w14:textId="7BD09E88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Sitoutuminen</w:t>
            </w:r>
          </w:p>
        </w:tc>
        <w:tc>
          <w:tcPr>
            <w:tcW w:w="33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B49" w14:textId="099D2AFF" w:rsidR="007D03F1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7D03F1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Pakollinen</w:t>
            </w:r>
            <w:r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:</w:t>
            </w:r>
          </w:p>
          <w:p w14:paraId="2E37A275" w14:textId="37513FAF" w:rsidR="006E7F3E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Sitoudun noudattamaan hyvää tieteellistä käytäntöä ja lainsäädäntöä. </w:t>
            </w:r>
          </w:p>
          <w:p w14:paraId="3A890ECD" w14:textId="77777777" w:rsidR="007D03F1" w:rsidRDefault="007D03F1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  <w:p w14:paraId="779CD038" w14:textId="60B8960B" w:rsidR="007D03F1" w:rsidRPr="007D03F1" w:rsidRDefault="007D03F1" w:rsidP="006E7F3E">
            <w:pPr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</w:pPr>
            <w:r w:rsidRPr="007D03F1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Valinnainen:</w:t>
            </w:r>
          </w:p>
          <w:p w14:paraId="1F4797E6" w14:textId="051C2B7C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CHECKBOX </w:instrText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</w:r>
            <w:r w:rsidR="008F0544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[Valitse, jos tutkimuksessa käsitellään henkilötietoja] Sitoudun noudattamaan tietosuojalainsäädännön määräyksiä tietojen käsittelyssä ja suojaamisessa, ja hävittämään tai arkistoimaan tutkimuksessa mahdollisesti syntyvät yksittäisten henkilöiden tietoja koskevat rekisterit lain edellyttämällä tavalla.</w:t>
            </w:r>
          </w:p>
          <w:p w14:paraId="545FA66B" w14:textId="3F79ECEC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6D062EEE" w14:textId="77777777" w:rsidTr="00606F9C">
        <w:trPr>
          <w:cantSplit/>
          <w:trHeight w:val="31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EB" w14:textId="0EE083A4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  <w:t>Päiväys ja allekirjoitus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C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Paikka ja päivämäärä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AC41" w14:textId="77777777" w:rsidR="006E7F3E" w:rsidRDefault="006E7F3E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  <w:t>Hakijan allekirjoitus ja nimen selvennys</w:t>
            </w:r>
          </w:p>
          <w:p w14:paraId="6D062EED" w14:textId="4730D914" w:rsidR="00225AC5" w:rsidRPr="00225AC5" w:rsidRDefault="00225AC5" w:rsidP="006E7F3E">
            <w:pPr>
              <w:rPr>
                <w:rFonts w:ascii="Lato" w:hAnsi="Lato" w:cs="Arial"/>
                <w:snapToGrid w:val="0"/>
                <w:color w:val="00000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 xml:space="preserve">                                                   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7F3E" w:rsidRPr="00225AC5" w14:paraId="6D062EF2" w14:textId="77777777" w:rsidTr="00606F9C">
        <w:trPr>
          <w:cantSplit/>
          <w:trHeight w:val="312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F" w14:textId="77777777" w:rsidR="006E7F3E" w:rsidRPr="00225AC5" w:rsidRDefault="006E7F3E" w:rsidP="006E7F3E">
            <w:pPr>
              <w:rPr>
                <w:rFonts w:ascii="Lato" w:hAnsi="Lato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62EF0" w14:textId="77777777" w:rsidR="006E7F3E" w:rsidRPr="00225AC5" w:rsidRDefault="006E7F3E" w:rsidP="006E7F3E">
            <w:pPr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</w:rPr>
              <w:t xml:space="preserve">                                                   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 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/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/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25AC5">
              <w:rPr>
                <w:rFonts w:ascii="Lato" w:hAnsi="Lato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2EF1" w14:textId="77777777" w:rsidR="006E7F3E" w:rsidRPr="00225AC5" w:rsidRDefault="006E7F3E" w:rsidP="006E7F3E">
            <w:pPr>
              <w:pStyle w:val="Header"/>
              <w:tabs>
                <w:tab w:val="clear" w:pos="4819"/>
                <w:tab w:val="clear" w:pos="9638"/>
              </w:tabs>
              <w:rPr>
                <w:rFonts w:ascii="Lato" w:hAnsi="Lato" w:cs="Arial"/>
                <w:snapToGrid w:val="0"/>
                <w:sz w:val="18"/>
                <w:szCs w:val="18"/>
              </w:rPr>
            </w:pPr>
          </w:p>
        </w:tc>
      </w:tr>
      <w:tr w:rsidR="006E7F3E" w:rsidRPr="00225AC5" w14:paraId="6D396DEA" w14:textId="77777777" w:rsidTr="00606F9C">
        <w:trPr>
          <w:cantSplit/>
          <w:trHeight w:val="311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8B4CC" w14:textId="7A1EC3AB" w:rsidR="006E7F3E" w:rsidRPr="00225AC5" w:rsidRDefault="006E7F3E" w:rsidP="006E7F3E">
            <w:pPr>
              <w:pStyle w:val="Heading3"/>
              <w:rPr>
                <w:rFonts w:ascii="Lato" w:hAnsi="Lato" w:cs="Arial"/>
                <w:bCs/>
                <w:sz w:val="18"/>
                <w:szCs w:val="18"/>
              </w:rPr>
            </w:pPr>
            <w:r w:rsidRPr="00225AC5">
              <w:rPr>
                <w:rFonts w:ascii="Lato" w:hAnsi="Lato" w:cs="Arial"/>
                <w:bCs/>
                <w:sz w:val="18"/>
                <w:szCs w:val="18"/>
              </w:rPr>
              <w:t xml:space="preserve">Hakemuksen jättäminen: 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7D" w14:textId="77777777" w:rsidR="00225AC5" w:rsidRDefault="006E7F3E" w:rsidP="006E7F3E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>Lomake liitteineen toimitetaan Jyväskylän yliopiston kirjaamoon</w:t>
            </w:r>
          </w:p>
          <w:p w14:paraId="3F1DEAB3" w14:textId="7359CBCE" w:rsidR="006E7F3E" w:rsidRPr="00225AC5" w:rsidRDefault="006E7F3E" w:rsidP="006E7F3E">
            <w:pPr>
              <w:spacing w:before="60" w:after="60"/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  <w:p w14:paraId="1E7AF35F" w14:textId="76BC6467" w:rsidR="006E7F3E" w:rsidRPr="007D03F1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7D03F1">
              <w:rPr>
                <w:rFonts w:ascii="Lato" w:hAnsi="Lato" w:cs="Arial"/>
                <w:snapToGrid w:val="0"/>
                <w:sz w:val="18"/>
                <w:szCs w:val="18"/>
              </w:rPr>
              <w:t>e-mail: kirjaamo(at)jyu.fi</w:t>
            </w:r>
          </w:p>
          <w:p w14:paraId="74398089" w14:textId="77777777" w:rsidR="00DF2DF1" w:rsidRDefault="00DF2DF1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</w:p>
          <w:p w14:paraId="44397172" w14:textId="29D1E48B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>Postiosoite:</w:t>
            </w:r>
          </w:p>
          <w:p w14:paraId="6AC1FB6D" w14:textId="1258A3A6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>PL 35 (</w:t>
            </w:r>
            <w:r w:rsidR="00805EC0">
              <w:rPr>
                <w:rFonts w:ascii="Lato" w:hAnsi="Lato" w:cs="Arial"/>
                <w:snapToGrid w:val="0"/>
                <w:sz w:val="16"/>
                <w:szCs w:val="16"/>
              </w:rPr>
              <w:t>C</w:t>
            </w: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) </w:t>
            </w:r>
          </w:p>
          <w:p w14:paraId="2ED77CB6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>40014 Jyväskylän yliopisto</w:t>
            </w:r>
          </w:p>
          <w:p w14:paraId="1BD80C1D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puh. 040 805 3472 </w:t>
            </w:r>
          </w:p>
          <w:p w14:paraId="1AFC930A" w14:textId="77777777" w:rsidR="006A1E4F" w:rsidRDefault="006A1E4F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</w:p>
          <w:p w14:paraId="00FB5937" w14:textId="702372EB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Käyntiosoite: </w:t>
            </w:r>
          </w:p>
          <w:p w14:paraId="459A38E5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Seminaarinkatu 15 </w:t>
            </w:r>
          </w:p>
          <w:p w14:paraId="48857F96" w14:textId="4A5EF1E0" w:rsidR="006E7F3E" w:rsidRPr="00225AC5" w:rsidRDefault="00805EC0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>
              <w:rPr>
                <w:rFonts w:ascii="Lato" w:hAnsi="Lato" w:cs="Arial"/>
                <w:snapToGrid w:val="0"/>
                <w:sz w:val="16"/>
                <w:szCs w:val="16"/>
              </w:rPr>
              <w:t>C</w:t>
            </w:r>
            <w:r w:rsidR="006E7F3E"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-rakennus (Yliopiston </w:t>
            </w:r>
            <w:r>
              <w:rPr>
                <w:rFonts w:ascii="Lato" w:hAnsi="Lato" w:cs="Arial"/>
                <w:snapToGrid w:val="0"/>
                <w:sz w:val="16"/>
                <w:szCs w:val="16"/>
              </w:rPr>
              <w:t>päärakennus</w:t>
            </w:r>
            <w:r w:rsidR="006E7F3E" w:rsidRPr="00225AC5">
              <w:rPr>
                <w:rFonts w:ascii="Lato" w:hAnsi="Lato" w:cs="Arial"/>
                <w:snapToGrid w:val="0"/>
                <w:sz w:val="16"/>
                <w:szCs w:val="16"/>
              </w:rPr>
              <w:t>, 1. krs)</w:t>
            </w:r>
          </w:p>
          <w:p w14:paraId="442533A6" w14:textId="5E07EC2F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Huone </w:t>
            </w:r>
            <w:r w:rsidR="00805EC0">
              <w:rPr>
                <w:rFonts w:ascii="Lato" w:hAnsi="Lato" w:cs="Arial"/>
                <w:snapToGrid w:val="0"/>
                <w:sz w:val="16"/>
                <w:szCs w:val="16"/>
              </w:rPr>
              <w:t>C</w:t>
            </w: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 </w:t>
            </w:r>
            <w:r w:rsidR="00805EC0">
              <w:rPr>
                <w:rFonts w:ascii="Lato" w:hAnsi="Lato" w:cs="Arial"/>
                <w:snapToGrid w:val="0"/>
                <w:sz w:val="16"/>
                <w:szCs w:val="16"/>
              </w:rPr>
              <w:t>140</w:t>
            </w:r>
          </w:p>
          <w:p w14:paraId="013D76A9" w14:textId="77777777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8"/>
                <w:szCs w:val="18"/>
              </w:rPr>
            </w:pPr>
            <w:r w:rsidRPr="00225AC5">
              <w:rPr>
                <w:rFonts w:ascii="Lato" w:hAnsi="Lato" w:cs="Arial"/>
                <w:snapToGrid w:val="0"/>
                <w:sz w:val="18"/>
                <w:szCs w:val="18"/>
              </w:rPr>
              <w:t xml:space="preserve">Asiakaspalvelu: </w:t>
            </w:r>
          </w:p>
          <w:p w14:paraId="77DCD08B" w14:textId="2BA10A09" w:rsidR="006E7F3E" w:rsidRPr="00225AC5" w:rsidRDefault="006E7F3E" w:rsidP="006E7F3E">
            <w:pPr>
              <w:spacing w:before="60" w:after="60"/>
              <w:rPr>
                <w:rFonts w:ascii="Lato" w:hAnsi="Lato" w:cs="Arial"/>
                <w:snapToGrid w:val="0"/>
                <w:sz w:val="16"/>
                <w:szCs w:val="16"/>
              </w:rPr>
            </w:pPr>
            <w:r w:rsidRPr="00225AC5">
              <w:rPr>
                <w:rFonts w:ascii="Lato" w:hAnsi="Lato" w:cs="Arial"/>
                <w:snapToGrid w:val="0"/>
                <w:sz w:val="16"/>
                <w:szCs w:val="16"/>
              </w:rPr>
              <w:t xml:space="preserve">ma-pe </w:t>
            </w:r>
            <w:r w:rsidR="00805EC0" w:rsidRPr="00225AC5">
              <w:rPr>
                <w:rFonts w:ascii="Lato" w:hAnsi="Lato" w:cs="Arial"/>
                <w:snapToGrid w:val="0"/>
                <w:sz w:val="16"/>
                <w:szCs w:val="16"/>
              </w:rPr>
              <w:t>8.00–15.30</w:t>
            </w:r>
          </w:p>
        </w:tc>
      </w:tr>
    </w:tbl>
    <w:p w14:paraId="4CED1FD5" w14:textId="77777777" w:rsidR="00555EF0" w:rsidRPr="00225AC5" w:rsidRDefault="00555EF0">
      <w:pPr>
        <w:rPr>
          <w:rFonts w:ascii="Lato" w:hAnsi="Lato"/>
        </w:rPr>
      </w:pPr>
      <w:r w:rsidRPr="00225AC5">
        <w:rPr>
          <w:rFonts w:ascii="Lato" w:hAnsi="Lato"/>
          <w:b/>
        </w:rPr>
        <w:br w:type="page"/>
      </w:r>
    </w:p>
    <w:p w14:paraId="6D062F12" w14:textId="4256C549" w:rsidR="00B86019" w:rsidRPr="00225AC5" w:rsidRDefault="00B86019" w:rsidP="00F779BE">
      <w:pPr>
        <w:ind w:left="3912" w:right="430" w:firstLine="1309"/>
        <w:rPr>
          <w:rFonts w:ascii="Lato" w:hAnsi="Lato" w:cs="Arial"/>
          <w:lang w:val="de-DE"/>
        </w:rPr>
      </w:pPr>
    </w:p>
    <w:p w14:paraId="6D062F14" w14:textId="2294B9F5" w:rsidR="00B86019" w:rsidRPr="00225AC5" w:rsidRDefault="00124624" w:rsidP="00A77F09">
      <w:pPr>
        <w:ind w:right="567"/>
        <w:jc w:val="center"/>
        <w:rPr>
          <w:rFonts w:ascii="Lato" w:hAnsi="Lato" w:cs="Arial"/>
          <w:b/>
        </w:rPr>
      </w:pPr>
      <w:r w:rsidRPr="00225AC5">
        <w:rPr>
          <w:rFonts w:ascii="Lato" w:hAnsi="Lato" w:cs="Arial"/>
          <w:b/>
        </w:rPr>
        <w:t>Tutkimussuunnitelman</w:t>
      </w:r>
      <w:r w:rsidR="00771D1C" w:rsidRPr="00225AC5">
        <w:rPr>
          <w:rFonts w:ascii="Lato" w:hAnsi="Lato" w:cs="Arial"/>
          <w:b/>
        </w:rPr>
        <w:t xml:space="preserve"> </w:t>
      </w:r>
      <w:r w:rsidR="00A77F09" w:rsidRPr="00225AC5">
        <w:rPr>
          <w:rFonts w:ascii="Lato" w:hAnsi="Lato" w:cs="Arial"/>
          <w:b/>
        </w:rPr>
        <w:t>/</w:t>
      </w:r>
      <w:r w:rsidR="00771D1C" w:rsidRPr="00225AC5">
        <w:rPr>
          <w:rFonts w:ascii="Lato" w:hAnsi="Lato" w:cs="Arial"/>
          <w:b/>
        </w:rPr>
        <w:t xml:space="preserve"> </w:t>
      </w:r>
      <w:r w:rsidRPr="00225AC5">
        <w:rPr>
          <w:rFonts w:ascii="Lato" w:hAnsi="Lato" w:cs="Arial"/>
          <w:b/>
        </w:rPr>
        <w:t>opinnäytetyön</w:t>
      </w:r>
      <w:r w:rsidR="00B86019" w:rsidRPr="00225AC5">
        <w:rPr>
          <w:rFonts w:ascii="Lato" w:hAnsi="Lato" w:cs="Arial"/>
          <w:b/>
        </w:rPr>
        <w:t xml:space="preserve"> tiivistelmä</w:t>
      </w:r>
    </w:p>
    <w:p w14:paraId="7B9746AB" w14:textId="77777777" w:rsidR="00A77F09" w:rsidRPr="00225AC5" w:rsidRDefault="00A77F09" w:rsidP="00A77F09">
      <w:pPr>
        <w:ind w:right="567"/>
        <w:rPr>
          <w:rFonts w:ascii="Lato" w:hAnsi="Lato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4"/>
        <w:gridCol w:w="8094"/>
      </w:tblGrid>
      <w:tr w:rsidR="00F779BE" w:rsidRPr="00225AC5" w14:paraId="6D062F17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5" w14:textId="6664B0A7" w:rsidR="00F779BE" w:rsidRPr="00225AC5" w:rsidRDefault="00225AC5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Tutkimuksen / opinnäytetyön tekijä</w:t>
            </w:r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(t).</w:t>
            </w: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Pää</w:t>
            </w: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ohjaaja</w:t>
            </w:r>
            <w: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6" w14:textId="6AB404A6" w:rsidR="00F779BE" w:rsidRPr="00225AC5" w:rsidRDefault="00771D1C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F779BE" w:rsidRPr="00225AC5" w14:paraId="6D062F1D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9" w14:textId="1ABF14D9" w:rsidR="00F779BE" w:rsidRPr="00225AC5" w:rsidRDefault="00225AC5" w:rsidP="00124624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Tutkimuksen / opinnäytetyön nimi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A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end"/>
            </w:r>
          </w:p>
          <w:p w14:paraId="6D062F1C" w14:textId="77777777" w:rsidR="00F779BE" w:rsidRPr="00225AC5" w:rsidRDefault="00F779BE" w:rsidP="00656C4B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</w:tc>
      </w:tr>
      <w:tr w:rsidR="00F779BE" w:rsidRPr="00225AC5" w14:paraId="6D062F23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1E" w14:textId="389AC8BC" w:rsidR="00F779BE" w:rsidRPr="00225AC5" w:rsidRDefault="00225AC5" w:rsidP="00124624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Tutkinto, johon tutkimus sisältyy</w:t>
            </w:r>
            <w:r w:rsidR="007D03F1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, jos opinnäyte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1F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end"/>
            </w:r>
          </w:p>
          <w:p w14:paraId="6D062F20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  <w:p w14:paraId="6D062F21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  <w:p w14:paraId="6D062F22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225AC5" w14:paraId="6D062F2C" w14:textId="77777777" w:rsidTr="00225AC5">
        <w:trPr>
          <w:cantSplit/>
          <w:trHeight w:val="224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24" w14:textId="6B6D8BB0" w:rsidR="00F779BE" w:rsidRPr="00225AC5" w:rsidRDefault="00771D1C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Tiivistelmä</w:t>
            </w:r>
            <w:r w:rsidR="001D56A8"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 xml:space="preserve">: </w:t>
            </w:r>
            <w:r w:rsidR="001D56A8" w:rsidRPr="00225AC5">
              <w:rPr>
                <w:rFonts w:ascii="Lato" w:hAnsi="Lato" w:cs="Arial"/>
                <w:b/>
                <w:snapToGrid w:val="0"/>
                <w:color w:val="000000"/>
                <w:sz w:val="16"/>
                <w:szCs w:val="16"/>
              </w:rPr>
              <w:t>tutkimuksen tavoitteet, tutkimuskysymykset ja menetelmät</w:t>
            </w:r>
            <w:r w:rsidR="00115B5C" w:rsidRPr="00225AC5">
              <w:rPr>
                <w:rFonts w:ascii="Lato" w:hAnsi="Lato" w:cs="Arial"/>
                <w:b/>
                <w:snapToGrid w:val="0"/>
                <w:color w:val="000000"/>
                <w:sz w:val="16"/>
                <w:szCs w:val="16"/>
              </w:rPr>
              <w:t xml:space="preserve">. </w:t>
            </w:r>
            <w:r w:rsidR="00225AC5">
              <w:rPr>
                <w:rFonts w:ascii="Lato" w:hAnsi="Lato" w:cs="Arial"/>
                <w:b/>
                <w:snapToGrid w:val="0"/>
                <w:color w:val="000000"/>
                <w:sz w:val="16"/>
                <w:szCs w:val="16"/>
              </w:rPr>
              <w:t xml:space="preserve">Aineistonkeruun ja -hallinnan suunnitelma. </w:t>
            </w:r>
            <w:r w:rsidR="00115B5C" w:rsidRPr="00225AC5">
              <w:rPr>
                <w:rFonts w:ascii="Lato" w:hAnsi="Lato" w:cs="Arial"/>
                <w:b/>
                <w:snapToGrid w:val="0"/>
                <w:color w:val="000000"/>
                <w:sz w:val="16"/>
                <w:szCs w:val="16"/>
              </w:rPr>
              <w:t>Perustelu JYU:n resurssien tarpeelle.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19C1" w14:textId="77777777" w:rsidR="00225AC5" w:rsidRPr="00225AC5" w:rsidRDefault="00225AC5" w:rsidP="00225AC5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end"/>
            </w:r>
          </w:p>
          <w:p w14:paraId="6D062F26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  <w:p w14:paraId="6D062F27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  <w:p w14:paraId="6D062F28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29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2A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2B" w14:textId="3F2EC1D1" w:rsidR="00771D1C" w:rsidRPr="00225AC5" w:rsidRDefault="00771D1C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225AC5" w14:paraId="6D062F42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62F3B" w14:textId="0F076CAC" w:rsidR="00F779BE" w:rsidRPr="00225AC5" w:rsidRDefault="00771D1C" w:rsidP="00905D06">
            <w:pPr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</w:pPr>
            <w:r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A</w:t>
            </w:r>
            <w:r w:rsidR="00F779BE" w:rsidRPr="00225AC5">
              <w:rPr>
                <w:rFonts w:ascii="Lato" w:hAnsi="Lato" w:cs="Arial"/>
                <w:b/>
                <w:snapToGrid w:val="0"/>
                <w:color w:val="000000"/>
                <w:sz w:val="20"/>
                <w:szCs w:val="20"/>
              </w:rPr>
              <w:t>lustava aikataulu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3C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instrText xml:space="preserve"> FORMTEXT </w:instrTex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separate"/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t> </w:t>
            </w:r>
            <w:r w:rsidRPr="00225AC5">
              <w:rPr>
                <w:rFonts w:ascii="Lato" w:hAnsi="Lato" w:cs="Arial"/>
                <w:snapToGrid w:val="0"/>
                <w:sz w:val="20"/>
                <w:szCs w:val="20"/>
              </w:rPr>
              <w:fldChar w:fldCharType="end"/>
            </w:r>
          </w:p>
          <w:p w14:paraId="6D062F3D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sz w:val="20"/>
                <w:szCs w:val="20"/>
              </w:rPr>
            </w:pPr>
          </w:p>
          <w:p w14:paraId="6D062F3E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40" w14:textId="04334D72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  <w:p w14:paraId="6D062F41" w14:textId="77777777" w:rsidR="00F779BE" w:rsidRPr="00225AC5" w:rsidRDefault="00F779BE" w:rsidP="00905D06">
            <w:pPr>
              <w:rPr>
                <w:rFonts w:ascii="Lato" w:hAnsi="Lato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062F57" w14:textId="527CE13F" w:rsidR="00F779BE" w:rsidRPr="00225AC5" w:rsidRDefault="00F779BE" w:rsidP="00F779BE">
      <w:pPr>
        <w:ind w:left="142" w:right="567"/>
        <w:rPr>
          <w:rFonts w:ascii="Lato" w:hAnsi="Lato" w:cs="Arial"/>
          <w:snapToGrid w:val="0"/>
        </w:rPr>
      </w:pPr>
    </w:p>
    <w:p w14:paraId="2BFBBD48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581807BE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3ED21D06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0DB1E4B8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23FF1A65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19AA3AAB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454B08AE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04DE9DA4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4D355905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5D1C6C6D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756531DB" w14:textId="02CDB2D4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28521AC7" w14:textId="70D9FAC4" w:rsidR="0002558A" w:rsidRPr="00225AC5" w:rsidRDefault="0002558A" w:rsidP="000C6C34">
      <w:pPr>
        <w:ind w:right="567"/>
        <w:jc w:val="center"/>
        <w:rPr>
          <w:rFonts w:ascii="Lato" w:hAnsi="Lato" w:cs="Arial"/>
          <w:b/>
        </w:rPr>
      </w:pPr>
    </w:p>
    <w:p w14:paraId="75762411" w14:textId="77777777" w:rsidR="0002558A" w:rsidRPr="00225AC5" w:rsidRDefault="0002558A" w:rsidP="000C6C34">
      <w:pPr>
        <w:ind w:right="567"/>
        <w:jc w:val="center"/>
        <w:rPr>
          <w:rFonts w:ascii="Lato" w:hAnsi="Lato" w:cs="Arial"/>
          <w:b/>
        </w:rPr>
      </w:pPr>
    </w:p>
    <w:p w14:paraId="371100A0" w14:textId="77777777" w:rsidR="00343FF4" w:rsidRPr="00225AC5" w:rsidRDefault="00343FF4" w:rsidP="000C6C34">
      <w:pPr>
        <w:ind w:right="567"/>
        <w:jc w:val="center"/>
        <w:rPr>
          <w:rFonts w:ascii="Lato" w:hAnsi="Lato" w:cs="Arial"/>
          <w:b/>
        </w:rPr>
      </w:pPr>
    </w:p>
    <w:p w14:paraId="141D082F" w14:textId="77777777" w:rsidR="006F7829" w:rsidRPr="00225AC5" w:rsidRDefault="006F7829" w:rsidP="000C6C34">
      <w:pPr>
        <w:ind w:right="567"/>
        <w:jc w:val="center"/>
        <w:rPr>
          <w:rFonts w:ascii="Lato" w:hAnsi="Lato" w:cs="Arial"/>
          <w:b/>
          <w:highlight w:val="yellow"/>
        </w:rPr>
      </w:pPr>
    </w:p>
    <w:p w14:paraId="1D71B165" w14:textId="1931DFC6" w:rsidR="00771D1C" w:rsidRDefault="00771D1C" w:rsidP="00F779BE">
      <w:pPr>
        <w:ind w:left="142" w:right="567"/>
        <w:rPr>
          <w:rFonts w:ascii="Arial" w:hAnsi="Arial" w:cs="Arial"/>
          <w:snapToGrid w:val="0"/>
        </w:rPr>
      </w:pPr>
    </w:p>
    <w:p w14:paraId="34697348" w14:textId="77777777" w:rsidR="00343FF4" w:rsidRDefault="00343FF4" w:rsidP="00343FF4">
      <w:pPr>
        <w:ind w:left="142" w:right="567"/>
        <w:jc w:val="center"/>
        <w:rPr>
          <w:rFonts w:ascii="Arial" w:hAnsi="Arial" w:cs="Arial"/>
          <w:b/>
          <w:bCs/>
          <w:snapToGrid w:val="0"/>
        </w:rPr>
      </w:pPr>
    </w:p>
    <w:p w14:paraId="3F71AF8E" w14:textId="77777777" w:rsidR="00343FF4" w:rsidRDefault="00343FF4" w:rsidP="00343FF4">
      <w:pPr>
        <w:ind w:left="142" w:right="567"/>
        <w:jc w:val="center"/>
        <w:rPr>
          <w:rFonts w:ascii="Arial" w:hAnsi="Arial" w:cs="Arial"/>
          <w:b/>
          <w:bCs/>
          <w:snapToGrid w:val="0"/>
        </w:rPr>
      </w:pPr>
    </w:p>
    <w:p w14:paraId="5671502F" w14:textId="77777777" w:rsidR="00343FF4" w:rsidRDefault="00343FF4" w:rsidP="00343FF4">
      <w:pPr>
        <w:ind w:left="142" w:right="567"/>
        <w:jc w:val="center"/>
        <w:rPr>
          <w:rFonts w:ascii="Arial" w:hAnsi="Arial" w:cs="Arial"/>
          <w:b/>
          <w:bCs/>
          <w:snapToGrid w:val="0"/>
        </w:rPr>
      </w:pPr>
    </w:p>
    <w:sectPr w:rsidR="00343FF4" w:rsidSect="00555EF0">
      <w:headerReference w:type="default" r:id="rId11"/>
      <w:pgSz w:w="11906" w:h="16838"/>
      <w:pgMar w:top="1134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EE03" w14:textId="77777777" w:rsidR="00735885" w:rsidRDefault="00735885" w:rsidP="00F779BE">
      <w:r>
        <w:separator/>
      </w:r>
    </w:p>
  </w:endnote>
  <w:endnote w:type="continuationSeparator" w:id="0">
    <w:p w14:paraId="1C9A5BF6" w14:textId="77777777" w:rsidR="00735885" w:rsidRDefault="00735885" w:rsidP="00F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D2B" w14:textId="77777777" w:rsidR="00735885" w:rsidRDefault="00735885" w:rsidP="00F779BE">
      <w:r>
        <w:separator/>
      </w:r>
    </w:p>
  </w:footnote>
  <w:footnote w:type="continuationSeparator" w:id="0">
    <w:p w14:paraId="05C90B6F" w14:textId="77777777" w:rsidR="00735885" w:rsidRDefault="00735885" w:rsidP="00F7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9B04" w14:textId="50F8606B" w:rsidR="00225AC5" w:rsidRDefault="00225AC5" w:rsidP="00225AC5">
    <w:pPr>
      <w:rPr>
        <w:rFonts w:ascii="Lato Light" w:hAnsi="Lato Light" w:cs="Arial"/>
        <w:b/>
      </w:rPr>
    </w:pPr>
    <w:r w:rsidRPr="00225AC5">
      <w:rPr>
        <w:noProof/>
      </w:rPr>
      <w:drawing>
        <wp:anchor distT="0" distB="0" distL="114300" distR="114300" simplePos="0" relativeHeight="251659264" behindDoc="0" locked="0" layoutInCell="1" allowOverlap="1" wp14:anchorId="2AF6A4F8" wp14:editId="12C78C9B">
          <wp:simplePos x="0" y="0"/>
          <wp:positionH relativeFrom="margin">
            <wp:align>right</wp:align>
          </wp:positionH>
          <wp:positionV relativeFrom="page">
            <wp:posOffset>434744</wp:posOffset>
          </wp:positionV>
          <wp:extent cx="431293" cy="972314"/>
          <wp:effectExtent l="0" t="0" r="6985" b="0"/>
          <wp:wrapNone/>
          <wp:docPr id="6" name="Picture 6" descr="mv27mm_lapinaky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v27mm_lapinaky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31293" cy="972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5AC5">
      <w:rPr>
        <w:rFonts w:ascii="Lato Light" w:hAnsi="Lato Light" w:cs="Arial"/>
        <w:b/>
      </w:rPr>
      <w:t xml:space="preserve">Jyväskylän yliopisto </w:t>
    </w:r>
  </w:p>
  <w:p w14:paraId="024D5498" w14:textId="166E3982" w:rsidR="002D04A0" w:rsidRPr="00225AC5" w:rsidRDefault="002D04A0" w:rsidP="00225AC5">
    <w:pPr>
      <w:rPr>
        <w:rFonts w:ascii="Lato Light" w:hAnsi="Lato Light" w:cs="Arial"/>
        <w:b/>
      </w:rPr>
    </w:pPr>
    <w:r>
      <w:rPr>
        <w:rFonts w:ascii="Lato Light" w:hAnsi="Lato Light" w:cs="Arial"/>
        <w:b/>
      </w:rPr>
      <w:t>Liite: Tutkimussuunnitelma</w:t>
    </w:r>
  </w:p>
  <w:p w14:paraId="646F18B9" w14:textId="43EC07E9" w:rsidR="00225AC5" w:rsidRDefault="00225AC5">
    <w:pPr>
      <w:pStyle w:val="Header"/>
    </w:pPr>
  </w:p>
  <w:p w14:paraId="6EB81386" w14:textId="201174F1" w:rsidR="00A77F09" w:rsidRPr="00555EF0" w:rsidRDefault="00A77F09" w:rsidP="00555EF0">
    <w:pPr>
      <w:pStyle w:val="Header"/>
      <w:tabs>
        <w:tab w:val="clear" w:pos="4819"/>
        <w:tab w:val="clear" w:pos="9638"/>
        <w:tab w:val="left" w:pos="20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7F50"/>
    <w:multiLevelType w:val="hybridMultilevel"/>
    <w:tmpl w:val="10784A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09ED"/>
    <w:multiLevelType w:val="hybridMultilevel"/>
    <w:tmpl w:val="BB60D25A"/>
    <w:lvl w:ilvl="0" w:tplc="71425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328A5"/>
    <w:multiLevelType w:val="hybridMultilevel"/>
    <w:tmpl w:val="F7D8CE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134144">
    <w:abstractNumId w:val="2"/>
  </w:num>
  <w:num w:numId="2" w16cid:durableId="932981573">
    <w:abstractNumId w:val="0"/>
  </w:num>
  <w:num w:numId="3" w16cid:durableId="102547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BE"/>
    <w:rsid w:val="00004B69"/>
    <w:rsid w:val="000052A1"/>
    <w:rsid w:val="00005562"/>
    <w:rsid w:val="00005958"/>
    <w:rsid w:val="0002558A"/>
    <w:rsid w:val="000A34DE"/>
    <w:rsid w:val="000C6C34"/>
    <w:rsid w:val="00115B5C"/>
    <w:rsid w:val="00124624"/>
    <w:rsid w:val="00166BD0"/>
    <w:rsid w:val="001736C7"/>
    <w:rsid w:val="00184B0A"/>
    <w:rsid w:val="00184D69"/>
    <w:rsid w:val="001D0E32"/>
    <w:rsid w:val="001D56A8"/>
    <w:rsid w:val="00221AFA"/>
    <w:rsid w:val="00225AC5"/>
    <w:rsid w:val="00242A50"/>
    <w:rsid w:val="0029099B"/>
    <w:rsid w:val="002D04A0"/>
    <w:rsid w:val="002F0FC1"/>
    <w:rsid w:val="00311081"/>
    <w:rsid w:val="00343FF4"/>
    <w:rsid w:val="003775BA"/>
    <w:rsid w:val="003C1DAF"/>
    <w:rsid w:val="003C2F36"/>
    <w:rsid w:val="003D5BCC"/>
    <w:rsid w:val="003E0F30"/>
    <w:rsid w:val="00405ADC"/>
    <w:rsid w:val="004950CC"/>
    <w:rsid w:val="00555EF0"/>
    <w:rsid w:val="005713E3"/>
    <w:rsid w:val="00584C0D"/>
    <w:rsid w:val="0059629F"/>
    <w:rsid w:val="00606F9C"/>
    <w:rsid w:val="006427A3"/>
    <w:rsid w:val="00656C4B"/>
    <w:rsid w:val="00696F83"/>
    <w:rsid w:val="006A1E4F"/>
    <w:rsid w:val="006D36A7"/>
    <w:rsid w:val="006E4C10"/>
    <w:rsid w:val="006E7F3E"/>
    <w:rsid w:val="006F7829"/>
    <w:rsid w:val="00735885"/>
    <w:rsid w:val="00755772"/>
    <w:rsid w:val="00771D1C"/>
    <w:rsid w:val="00781ECD"/>
    <w:rsid w:val="007D03F1"/>
    <w:rsid w:val="00800A32"/>
    <w:rsid w:val="00805EC0"/>
    <w:rsid w:val="0083703C"/>
    <w:rsid w:val="008937B8"/>
    <w:rsid w:val="008F0544"/>
    <w:rsid w:val="0094562A"/>
    <w:rsid w:val="00986903"/>
    <w:rsid w:val="009D6BBA"/>
    <w:rsid w:val="00A63DA6"/>
    <w:rsid w:val="00A77F09"/>
    <w:rsid w:val="00AB3ED4"/>
    <w:rsid w:val="00B02CA9"/>
    <w:rsid w:val="00B4651B"/>
    <w:rsid w:val="00B86019"/>
    <w:rsid w:val="00BB7CE9"/>
    <w:rsid w:val="00C15765"/>
    <w:rsid w:val="00C37FF8"/>
    <w:rsid w:val="00C72A58"/>
    <w:rsid w:val="00C87575"/>
    <w:rsid w:val="00C90060"/>
    <w:rsid w:val="00CC4D77"/>
    <w:rsid w:val="00CC6003"/>
    <w:rsid w:val="00CF1784"/>
    <w:rsid w:val="00D02107"/>
    <w:rsid w:val="00D112A0"/>
    <w:rsid w:val="00D25CA8"/>
    <w:rsid w:val="00D9300F"/>
    <w:rsid w:val="00D96447"/>
    <w:rsid w:val="00DF2DF1"/>
    <w:rsid w:val="00E5055E"/>
    <w:rsid w:val="00EB4567"/>
    <w:rsid w:val="00F26378"/>
    <w:rsid w:val="00F554D4"/>
    <w:rsid w:val="00F632BA"/>
    <w:rsid w:val="00F779BE"/>
    <w:rsid w:val="00FA33F6"/>
    <w:rsid w:val="00FC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062EA4"/>
  <w15:docId w15:val="{613B6AB4-A615-4AD8-A805-578B75B2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F779BE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79BE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Header">
    <w:name w:val="header"/>
    <w:basedOn w:val="Normal"/>
    <w:link w:val="HeaderChar"/>
    <w:uiPriority w:val="99"/>
    <w:rsid w:val="00F779BE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79BE"/>
    <w:rPr>
      <w:rFonts w:ascii="Arial" w:eastAsia="Times New Roman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F779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E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E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E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C87575"/>
    <w:pPr>
      <w:ind w:left="720"/>
      <w:contextualSpacing/>
    </w:pPr>
  </w:style>
  <w:style w:type="paragraph" w:customStyle="1" w:styleId="paragraph">
    <w:name w:val="paragraph"/>
    <w:basedOn w:val="Normal"/>
    <w:rsid w:val="006E7F3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7F3E"/>
  </w:style>
  <w:style w:type="character" w:customStyle="1" w:styleId="eop">
    <w:name w:val="eop"/>
    <w:basedOn w:val="DefaultParagraphFont"/>
    <w:rsid w:val="006E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13D15BC6-86EF-4521-A8C5-EEF8EAD24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D90E7-E6DB-4457-A2A0-2BBCEEAF2B25}">
  <ds:schemaRefs>
    <ds:schemaRef ds:uri="http://schemas.microsoft.com/office/2006/documentManagement/types"/>
    <ds:schemaRef ds:uri="e26dbc25-c664-47be-8c60-4c7e7c14f9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7DCB2E-2978-4EA8-B753-ED97E59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F9F43-006C-4361-82B9-962736A7A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25</Words>
  <Characters>344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pin AMK opinnäytetyön tutkimuslupahakemus</vt:lpstr>
      <vt:lpstr>Lapin AMK opinnäytetyön tutkimuslupahakemus</vt:lpstr>
    </vt:vector>
  </TitlesOfParts>
  <Company>Lapin ammattiopist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opinnäytetyön tutkimuslupahakemus</dc:title>
  <dc:creator>Turpeenniemi Kaisa</dc:creator>
  <cp:keywords>lupahakemus; Opinnäytetyö</cp:keywords>
  <cp:lastModifiedBy>Oikari, Raija</cp:lastModifiedBy>
  <cp:revision>21</cp:revision>
  <cp:lastPrinted>2014-06-11T05:42:00Z</cp:lastPrinted>
  <dcterms:created xsi:type="dcterms:W3CDTF">2022-09-27T08:17:00Z</dcterms:created>
  <dcterms:modified xsi:type="dcterms:W3CDTF">2024-02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364;#Opinnäytetyö|c920b157-6986-4f0a-b22f-4af2c1c270ce;#936;#lupahakemus|d3b67078-f7ee-47fc-ba19-435cc6750a93</vt:lpwstr>
  </property>
  <property fmtid="{D5CDD505-2E9C-101B-9397-08002B2CF9AE}" pid="4" name="Asiakirjan tyyppi">
    <vt:lpwstr>35;#Lomake|efa80dde-244a-4d41-8d30-fb2a8f0a66d8</vt:lpwstr>
  </property>
  <property fmtid="{D5CDD505-2E9C-101B-9397-08002B2CF9AE}" pid="5" name="Tulosyksikk_x00f6_">
    <vt:lpwstr/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36;#Opintopalvelut|bd0080ee-fe80-4e20-96ba-da06028f71ca</vt:lpwstr>
  </property>
  <property fmtid="{D5CDD505-2E9C-101B-9397-08002B2CF9AE}" pid="8" name="Tulosyksikkö">
    <vt:lpwstr/>
  </property>
  <property fmtid="{D5CDD505-2E9C-101B-9397-08002B2CF9AE}" pid="9" name="Order">
    <vt:r8>7500</vt:r8>
  </property>
  <property fmtid="{D5CDD505-2E9C-101B-9397-08002B2CF9AE}" pid="10" name="_dlc_router_declared_record">
    <vt:bool>true</vt:bool>
  </property>
</Properties>
</file>